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9B" w:rsidRPr="0015114B" w:rsidRDefault="004267CB" w:rsidP="001511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5114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лан</w:t>
      </w:r>
    </w:p>
    <w:p w:rsidR="0015114B" w:rsidRPr="0015114B" w:rsidRDefault="0012719B" w:rsidP="0015114B">
      <w:pPr>
        <w:jc w:val="center"/>
        <w:rPr>
          <w:rFonts w:ascii="Times New Roman" w:hAnsi="Times New Roman" w:cs="Times New Roman"/>
          <w:sz w:val="28"/>
          <w:szCs w:val="24"/>
        </w:rPr>
      </w:pPr>
      <w:r w:rsidRPr="0015114B">
        <w:rPr>
          <w:rFonts w:ascii="Times New Roman" w:hAnsi="Times New Roman" w:cs="Times New Roman"/>
          <w:b/>
          <w:sz w:val="28"/>
          <w:szCs w:val="24"/>
        </w:rPr>
        <w:t xml:space="preserve">Проведения  мероприятий  приуроченных </w:t>
      </w:r>
      <w:r w:rsidR="004267CB" w:rsidRPr="0015114B">
        <w:rPr>
          <w:rFonts w:ascii="Times New Roman" w:hAnsi="Times New Roman" w:cs="Times New Roman"/>
          <w:b/>
          <w:sz w:val="28"/>
          <w:szCs w:val="24"/>
        </w:rPr>
        <w:t xml:space="preserve">на период проведения новогодних праздников и зимних каникул в ГКОУ </w:t>
      </w:r>
      <w:r w:rsidR="0015114B">
        <w:rPr>
          <w:rFonts w:ascii="Times New Roman" w:hAnsi="Times New Roman" w:cs="Times New Roman"/>
          <w:b/>
          <w:sz w:val="28"/>
          <w:szCs w:val="24"/>
        </w:rPr>
        <w:t xml:space="preserve">РД </w:t>
      </w:r>
      <w:r w:rsidR="004267CB" w:rsidRPr="0015114B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4267CB" w:rsidRPr="0015114B">
        <w:rPr>
          <w:rFonts w:ascii="Times New Roman" w:hAnsi="Times New Roman" w:cs="Times New Roman"/>
          <w:b/>
          <w:sz w:val="28"/>
          <w:szCs w:val="24"/>
        </w:rPr>
        <w:t>Кал</w:t>
      </w:r>
      <w:r w:rsidR="00795D7E" w:rsidRPr="0015114B">
        <w:rPr>
          <w:rFonts w:ascii="Times New Roman" w:hAnsi="Times New Roman" w:cs="Times New Roman"/>
          <w:b/>
          <w:sz w:val="28"/>
          <w:szCs w:val="24"/>
        </w:rPr>
        <w:t>ьялская</w:t>
      </w:r>
      <w:proofErr w:type="spellEnd"/>
      <w:r w:rsidR="00795D7E" w:rsidRPr="0015114B">
        <w:rPr>
          <w:rFonts w:ascii="Times New Roman" w:hAnsi="Times New Roman" w:cs="Times New Roman"/>
          <w:b/>
          <w:sz w:val="28"/>
          <w:szCs w:val="24"/>
        </w:rPr>
        <w:t xml:space="preserve"> СОШ  </w:t>
      </w:r>
      <w:proofErr w:type="spellStart"/>
      <w:r w:rsidR="00795D7E" w:rsidRPr="0015114B">
        <w:rPr>
          <w:rFonts w:ascii="Times New Roman" w:hAnsi="Times New Roman" w:cs="Times New Roman"/>
          <w:b/>
          <w:sz w:val="28"/>
          <w:szCs w:val="24"/>
        </w:rPr>
        <w:t>Рутульского</w:t>
      </w:r>
      <w:proofErr w:type="spellEnd"/>
      <w:r w:rsidR="00795D7E" w:rsidRPr="0015114B">
        <w:rPr>
          <w:rFonts w:ascii="Times New Roman" w:hAnsi="Times New Roman" w:cs="Times New Roman"/>
          <w:b/>
          <w:sz w:val="28"/>
          <w:szCs w:val="24"/>
        </w:rPr>
        <w:t xml:space="preserve"> района</w:t>
      </w:r>
      <w:r w:rsidR="003D0CCC" w:rsidRPr="0015114B">
        <w:rPr>
          <w:rFonts w:ascii="Times New Roman" w:hAnsi="Times New Roman" w:cs="Times New Roman"/>
          <w:b/>
          <w:sz w:val="28"/>
          <w:szCs w:val="24"/>
        </w:rPr>
        <w:t>»</w:t>
      </w:r>
      <w:r w:rsidR="00795D7E" w:rsidRPr="0015114B">
        <w:rPr>
          <w:rFonts w:ascii="Times New Roman" w:hAnsi="Times New Roman" w:cs="Times New Roman"/>
          <w:b/>
          <w:sz w:val="28"/>
          <w:szCs w:val="24"/>
        </w:rPr>
        <w:t>,</w:t>
      </w:r>
      <w:r w:rsidR="003D0CCC" w:rsidRPr="0015114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95D7E" w:rsidRPr="0015114B">
        <w:rPr>
          <w:rFonts w:ascii="Times New Roman" w:hAnsi="Times New Roman" w:cs="Times New Roman"/>
          <w:b/>
          <w:sz w:val="28"/>
          <w:szCs w:val="24"/>
        </w:rPr>
        <w:t xml:space="preserve">посвящённых </w:t>
      </w:r>
      <w:r w:rsidR="0015114B">
        <w:rPr>
          <w:rFonts w:ascii="Times New Roman" w:hAnsi="Times New Roman" w:cs="Times New Roman"/>
          <w:b/>
          <w:sz w:val="28"/>
          <w:szCs w:val="24"/>
        </w:rPr>
        <w:t>Н</w:t>
      </w:r>
      <w:r w:rsidR="00795D7E" w:rsidRPr="0015114B">
        <w:rPr>
          <w:rFonts w:ascii="Times New Roman" w:hAnsi="Times New Roman" w:cs="Times New Roman"/>
          <w:b/>
          <w:sz w:val="28"/>
          <w:szCs w:val="24"/>
        </w:rPr>
        <w:t>овому 2020 году</w:t>
      </w:r>
      <w:r w:rsidR="00795D7E" w:rsidRPr="0015114B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3"/>
        <w:tblpPr w:leftFromText="180" w:rightFromText="180" w:vertAnchor="text" w:horzAnchor="margin" w:tblpY="61"/>
        <w:tblW w:w="0" w:type="auto"/>
        <w:tblLook w:val="04A0"/>
      </w:tblPr>
      <w:tblGrid>
        <w:gridCol w:w="552"/>
        <w:gridCol w:w="5085"/>
        <w:gridCol w:w="2551"/>
        <w:gridCol w:w="2268"/>
      </w:tblGrid>
      <w:tr w:rsidR="00795D7E" w:rsidRPr="0015114B" w:rsidTr="0015114B">
        <w:tc>
          <w:tcPr>
            <w:tcW w:w="552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085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b/>
                <w:sz w:val="28"/>
                <w:szCs w:val="24"/>
              </w:rPr>
              <w:t>Проводимые мероприятия</w:t>
            </w:r>
          </w:p>
        </w:tc>
        <w:tc>
          <w:tcPr>
            <w:tcW w:w="2551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b/>
                <w:sz w:val="28"/>
                <w:szCs w:val="24"/>
              </w:rPr>
              <w:t>Даты проведения</w:t>
            </w:r>
          </w:p>
        </w:tc>
      </w:tr>
      <w:tr w:rsidR="00795D7E" w:rsidRPr="0015114B" w:rsidTr="0015114B">
        <w:tc>
          <w:tcPr>
            <w:tcW w:w="552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085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Классные часы с 1 по 10 классы, посвящённые профилактике  детского травматизма, мерах безопасности при использовании петард  и  других взрывоопасных предметов учащимися.</w:t>
            </w:r>
          </w:p>
        </w:tc>
        <w:tc>
          <w:tcPr>
            <w:tcW w:w="2551" w:type="dxa"/>
          </w:tcPr>
          <w:p w:rsidR="00795D7E" w:rsidRPr="0015114B" w:rsidRDefault="00795D7E" w:rsidP="003D0C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gramStart"/>
            <w:r w:rsidR="003D0CCC" w:rsidRPr="0015114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3D0CCC" w:rsidRPr="0015114B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gramStart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ук. 1 – 10</w:t>
            </w:r>
            <w:r w:rsidR="003D0CCC" w:rsidRPr="0015114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классов.</w:t>
            </w:r>
          </w:p>
        </w:tc>
        <w:tc>
          <w:tcPr>
            <w:tcW w:w="2268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 xml:space="preserve">С  15 </w:t>
            </w:r>
            <w:r w:rsidR="00147013" w:rsidRPr="0015114B">
              <w:rPr>
                <w:rFonts w:ascii="Times New Roman" w:hAnsi="Times New Roman" w:cs="Times New Roman"/>
                <w:sz w:val="28"/>
                <w:szCs w:val="24"/>
              </w:rPr>
              <w:t>по 31</w:t>
            </w: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 xml:space="preserve"> декабря 2019года.</w:t>
            </w:r>
          </w:p>
        </w:tc>
      </w:tr>
      <w:tr w:rsidR="00795D7E" w:rsidRPr="0015114B" w:rsidTr="0015114B">
        <w:tc>
          <w:tcPr>
            <w:tcW w:w="552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085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 xml:space="preserve">Родительские собрания по классам, посвящённые мерам  безопасности при использовании петард и других взрывчатых веществ детьми     </w:t>
            </w:r>
          </w:p>
        </w:tc>
        <w:tc>
          <w:tcPr>
            <w:tcW w:w="2551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gramStart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3D0CCC" w:rsidRPr="0015114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ук. 1 – 10</w:t>
            </w:r>
            <w:r w:rsidR="003D0CCC" w:rsidRPr="0015114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классов.</w:t>
            </w:r>
          </w:p>
        </w:tc>
        <w:tc>
          <w:tcPr>
            <w:tcW w:w="2268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С 20 по 30  декабря 2019года.</w:t>
            </w:r>
          </w:p>
        </w:tc>
      </w:tr>
      <w:tr w:rsidR="00795D7E" w:rsidRPr="0015114B" w:rsidTr="0015114B">
        <w:tc>
          <w:tcPr>
            <w:tcW w:w="552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085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Составить график дежурства  из числа администрации школы на период  проведения Новогодней ёлки  и мероприятий  в период зимних каникул.</w:t>
            </w:r>
          </w:p>
        </w:tc>
        <w:tc>
          <w:tcPr>
            <w:tcW w:w="2551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Зам</w:t>
            </w:r>
            <w:proofErr w:type="gramStart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.д</w:t>
            </w:r>
            <w:proofErr w:type="gramEnd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ир.по ВВР  Раджабов Н.А.</w:t>
            </w:r>
          </w:p>
        </w:tc>
        <w:tc>
          <w:tcPr>
            <w:tcW w:w="2268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25.12.19.</w:t>
            </w:r>
          </w:p>
        </w:tc>
      </w:tr>
      <w:tr w:rsidR="00795D7E" w:rsidRPr="0015114B" w:rsidTr="0015114B">
        <w:tc>
          <w:tcPr>
            <w:tcW w:w="552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5085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 xml:space="preserve">Провести новогоднее оформление фойе главного корпуса школы </w:t>
            </w:r>
          </w:p>
        </w:tc>
        <w:tc>
          <w:tcPr>
            <w:tcW w:w="2551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СВ</w:t>
            </w:r>
            <w:proofErr w:type="gramEnd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0CCC" w:rsidRPr="0015114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кл.рук.</w:t>
            </w:r>
          </w:p>
        </w:tc>
        <w:tc>
          <w:tcPr>
            <w:tcW w:w="2268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До 25.12.19.</w:t>
            </w:r>
          </w:p>
        </w:tc>
      </w:tr>
      <w:tr w:rsidR="00795D7E" w:rsidRPr="0015114B" w:rsidTr="0015114B">
        <w:tc>
          <w:tcPr>
            <w:tcW w:w="552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085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Провести инструктаж с 1 по 10 классы по соблюдению правил пожарной безопасности в период проведения новогодних мероприятий.</w:t>
            </w:r>
          </w:p>
        </w:tc>
        <w:tc>
          <w:tcPr>
            <w:tcW w:w="2551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Учитель ОБЖ</w:t>
            </w:r>
            <w:proofErr w:type="gramStart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,к</w:t>
            </w:r>
            <w:proofErr w:type="gramEnd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л.рук.</w:t>
            </w:r>
          </w:p>
        </w:tc>
        <w:tc>
          <w:tcPr>
            <w:tcW w:w="2268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До 25 .12.19.</w:t>
            </w:r>
          </w:p>
        </w:tc>
      </w:tr>
      <w:tr w:rsidR="00795D7E" w:rsidRPr="0015114B" w:rsidTr="0015114B">
        <w:tc>
          <w:tcPr>
            <w:tcW w:w="552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085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Выпуск стенных газет</w:t>
            </w:r>
            <w:proofErr w:type="gramStart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,п</w:t>
            </w:r>
            <w:proofErr w:type="gramEnd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освящённых новому 2020 году в 1 – 10 классах.</w:t>
            </w:r>
          </w:p>
        </w:tc>
        <w:tc>
          <w:tcPr>
            <w:tcW w:w="2551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gramStart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ук.</w:t>
            </w:r>
          </w:p>
        </w:tc>
        <w:tc>
          <w:tcPr>
            <w:tcW w:w="2268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До 23.12.19.</w:t>
            </w:r>
          </w:p>
        </w:tc>
      </w:tr>
      <w:tr w:rsidR="00795D7E" w:rsidRPr="0015114B" w:rsidTr="0015114B">
        <w:tc>
          <w:tcPr>
            <w:tcW w:w="552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085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Новогодний утренник «Волшебство новогодней поры»</w:t>
            </w:r>
          </w:p>
        </w:tc>
        <w:tc>
          <w:tcPr>
            <w:tcW w:w="2551" w:type="dxa"/>
          </w:tcPr>
          <w:p w:rsidR="00795D7E" w:rsidRPr="0015114B" w:rsidRDefault="0015114B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В,Зам.дир.по </w:t>
            </w:r>
            <w:r w:rsidR="00795D7E" w:rsidRPr="0015114B">
              <w:rPr>
                <w:rFonts w:ascii="Times New Roman" w:hAnsi="Times New Roman" w:cs="Times New Roman"/>
                <w:sz w:val="28"/>
                <w:szCs w:val="24"/>
              </w:rPr>
              <w:t>ВР,кл.рук.</w:t>
            </w:r>
          </w:p>
        </w:tc>
        <w:tc>
          <w:tcPr>
            <w:tcW w:w="2268" w:type="dxa"/>
          </w:tcPr>
          <w:p w:rsidR="00795D7E" w:rsidRPr="0015114B" w:rsidRDefault="00795D7E" w:rsidP="00795D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114B">
              <w:rPr>
                <w:rFonts w:ascii="Times New Roman" w:hAnsi="Times New Roman" w:cs="Times New Roman"/>
                <w:sz w:val="28"/>
                <w:szCs w:val="24"/>
              </w:rPr>
              <w:t>30.12.19.</w:t>
            </w:r>
          </w:p>
        </w:tc>
      </w:tr>
    </w:tbl>
    <w:p w:rsidR="0015114B" w:rsidRDefault="0015114B" w:rsidP="00795D7E">
      <w:pPr>
        <w:rPr>
          <w:rFonts w:ascii="Times New Roman" w:hAnsi="Times New Roman" w:cs="Times New Roman"/>
          <w:b/>
          <w:sz w:val="28"/>
          <w:szCs w:val="24"/>
        </w:rPr>
      </w:pPr>
    </w:p>
    <w:p w:rsidR="00795D7E" w:rsidRPr="0015114B" w:rsidRDefault="00795D7E" w:rsidP="00795D7E">
      <w:pPr>
        <w:rPr>
          <w:rFonts w:ascii="Times New Roman" w:hAnsi="Times New Roman" w:cs="Times New Roman"/>
          <w:b/>
          <w:sz w:val="28"/>
          <w:szCs w:val="24"/>
        </w:rPr>
      </w:pPr>
      <w:r w:rsidRPr="0015114B">
        <w:rPr>
          <w:rFonts w:ascii="Times New Roman" w:hAnsi="Times New Roman" w:cs="Times New Roman"/>
          <w:b/>
          <w:sz w:val="28"/>
          <w:szCs w:val="24"/>
        </w:rPr>
        <w:t>На мероприятии запланировано участие: учащиеся школы 91 ,пед. коллектив 21,дети дошкольного возраста 30,родители 30. Всего 172 человек.</w:t>
      </w:r>
    </w:p>
    <w:p w:rsidR="007F44CA" w:rsidRPr="0015114B" w:rsidRDefault="007F44CA" w:rsidP="007F44CA">
      <w:pPr>
        <w:rPr>
          <w:rFonts w:ascii="Times New Roman" w:hAnsi="Times New Roman" w:cs="Times New Roman"/>
          <w:sz w:val="28"/>
          <w:szCs w:val="24"/>
        </w:rPr>
      </w:pPr>
    </w:p>
    <w:sectPr w:rsidR="007F44CA" w:rsidRPr="0015114B" w:rsidSect="0015114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19B"/>
    <w:rsid w:val="000C3F00"/>
    <w:rsid w:val="000E6EE8"/>
    <w:rsid w:val="001200D1"/>
    <w:rsid w:val="00124DDE"/>
    <w:rsid w:val="0012719B"/>
    <w:rsid w:val="00147013"/>
    <w:rsid w:val="0015114B"/>
    <w:rsid w:val="00164514"/>
    <w:rsid w:val="00174E9B"/>
    <w:rsid w:val="00182E7A"/>
    <w:rsid w:val="001A68B0"/>
    <w:rsid w:val="00232E04"/>
    <w:rsid w:val="002F7293"/>
    <w:rsid w:val="00306407"/>
    <w:rsid w:val="003D0CCC"/>
    <w:rsid w:val="004267CB"/>
    <w:rsid w:val="00490E3B"/>
    <w:rsid w:val="0052288B"/>
    <w:rsid w:val="005252EC"/>
    <w:rsid w:val="00530D2E"/>
    <w:rsid w:val="005E196E"/>
    <w:rsid w:val="006C1387"/>
    <w:rsid w:val="0073369B"/>
    <w:rsid w:val="00782BA4"/>
    <w:rsid w:val="00795D7E"/>
    <w:rsid w:val="007E3541"/>
    <w:rsid w:val="007F44CA"/>
    <w:rsid w:val="008D258C"/>
    <w:rsid w:val="00905644"/>
    <w:rsid w:val="00991957"/>
    <w:rsid w:val="00AA100B"/>
    <w:rsid w:val="00B21A45"/>
    <w:rsid w:val="00B56189"/>
    <w:rsid w:val="00C6765A"/>
    <w:rsid w:val="00CD1BD4"/>
    <w:rsid w:val="00DF614D"/>
    <w:rsid w:val="00ED6EE4"/>
    <w:rsid w:val="00FD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7749-9CE2-4F96-B1D7-58F26204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12-13T06:52:00Z</cp:lastPrinted>
  <dcterms:created xsi:type="dcterms:W3CDTF">2014-12-17T06:45:00Z</dcterms:created>
  <dcterms:modified xsi:type="dcterms:W3CDTF">2019-12-14T05:30:00Z</dcterms:modified>
</cp:coreProperties>
</file>